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E372" w14:textId="7CFC0826" w:rsidR="00367C3E" w:rsidRDefault="00681E86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>nr 1</w:t>
      </w:r>
    </w:p>
    <w:p w14:paraId="77BC8F20" w14:textId="5D89728A" w:rsidR="00681E86" w:rsidRPr="00E05797" w:rsidRDefault="00E05797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>pracowników poradni psychologiczno-pedagogicznych</w:t>
      </w:r>
    </w:p>
    <w:p w14:paraId="17CBC0EE" w14:textId="26DF2013" w:rsidR="00681E86" w:rsidRPr="00681E86" w:rsidRDefault="00681E86" w:rsidP="00681E86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EB51923" w14:textId="79ECEF4F" w:rsidR="002E6F10" w:rsidRPr="00E05797" w:rsidRDefault="00681E86" w:rsidP="003B707F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  <w:r w:rsidR="00175E88"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4925A24" w14:textId="77777777" w:rsidR="00681E86" w:rsidRDefault="00681E86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50B8469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35E3936D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69B89EC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8070DF5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1AF4725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6105CBB" w14:textId="1AE692E5" w:rsidR="00E05797" w:rsidRP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D98C575" w14:textId="6BD188D9" w:rsidR="00681E86" w:rsidRPr="00681E86" w:rsidRDefault="00681E86" w:rsidP="003B707F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68DC040D" w14:textId="77777777" w:rsidR="00681E86" w:rsidRPr="002E6F10" w:rsidRDefault="00681E86" w:rsidP="003B707F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B944BF3" w14:textId="77777777" w:rsidR="00681E86" w:rsidRPr="002E6F10" w:rsidRDefault="00681E86" w:rsidP="00154453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63329253" w14:textId="77777777" w:rsidR="00CE7D79" w:rsidRPr="00681E86" w:rsidRDefault="00681E86" w:rsidP="00681E86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CE7D79" w:rsidRPr="005E3E1C" w14:paraId="53D6D459" w14:textId="77777777" w:rsidTr="003B707F">
        <w:tc>
          <w:tcPr>
            <w:tcW w:w="6771" w:type="dxa"/>
          </w:tcPr>
          <w:p w14:paraId="26246D52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693" w:type="dxa"/>
          </w:tcPr>
          <w:p w14:paraId="5E829D3B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CE7D79" w:rsidRPr="005E3E1C" w14:paraId="6A57D15B" w14:textId="77777777" w:rsidTr="003B707F">
        <w:tc>
          <w:tcPr>
            <w:tcW w:w="6771" w:type="dxa"/>
            <w:vAlign w:val="center"/>
          </w:tcPr>
          <w:p w14:paraId="739D3418" w14:textId="3277AD22" w:rsidR="00CE7D79" w:rsidRPr="002E6F10" w:rsidRDefault="00CE7D79" w:rsidP="00BC46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</w:t>
            </w:r>
            <w:r w:rsidR="00367C3E" w:rsidRPr="00367C3E">
              <w:rPr>
                <w:rFonts w:ascii="Arial" w:hAnsi="Arial" w:cs="Arial"/>
                <w:b/>
              </w:rPr>
              <w:t>ci</w:t>
            </w:r>
            <w:r w:rsidRPr="00367C3E">
              <w:rPr>
                <w:rFonts w:ascii="Arial" w:hAnsi="Arial" w:cs="Arial"/>
                <w:b/>
              </w:rPr>
              <w:t xml:space="preserve"> merytoryczn</w:t>
            </w:r>
            <w:r w:rsidR="00367C3E" w:rsidRPr="00367C3E">
              <w:rPr>
                <w:rFonts w:ascii="Arial" w:hAnsi="Arial" w:cs="Arial"/>
                <w:b/>
              </w:rPr>
              <w:t>i</w:t>
            </w:r>
            <w:r w:rsidRPr="00367C3E">
              <w:rPr>
                <w:rFonts w:ascii="Arial" w:hAnsi="Arial" w:cs="Arial"/>
              </w:rPr>
              <w:t xml:space="preserve"> do opracowania </w:t>
            </w:r>
            <w:r w:rsidR="005A3E2D" w:rsidRPr="00367C3E">
              <w:rPr>
                <w:rFonts w:ascii="Arial" w:hAnsi="Arial" w:cs="Arial"/>
              </w:rPr>
              <w:t xml:space="preserve">ramowych </w:t>
            </w:r>
            <w:r w:rsidRPr="00367C3E">
              <w:rPr>
                <w:rFonts w:ascii="Arial" w:hAnsi="Arial" w:cs="Arial"/>
              </w:rPr>
              <w:t xml:space="preserve">programów </w:t>
            </w:r>
            <w:r w:rsidR="005A3E2D" w:rsidRPr="00367C3E">
              <w:rPr>
                <w:rFonts w:ascii="Arial" w:hAnsi="Arial" w:cs="Arial"/>
              </w:rPr>
              <w:t xml:space="preserve">szkolenia </w:t>
            </w:r>
            <w:r w:rsidR="002E6F10" w:rsidRPr="00367C3E">
              <w:rPr>
                <w:rFonts w:ascii="Arial" w:hAnsi="Arial" w:cs="Arial"/>
              </w:rPr>
              <w:t>dla pracowników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 xml:space="preserve"> poradni psychologiczno-pedagogicznych</w:t>
            </w:r>
            <w:r w:rsidRPr="002E6F10">
              <w:rPr>
                <w:rFonts w:ascii="Arial" w:hAnsi="Arial" w:cs="Arial"/>
              </w:rPr>
              <w:t>:</w:t>
            </w:r>
          </w:p>
          <w:p w14:paraId="66D20D03" w14:textId="77777777" w:rsidR="00BC46F6" w:rsidRPr="005E3E1C" w:rsidRDefault="00BC46F6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234A08EE" w14:textId="30D5A02E" w:rsidR="00CE7D79" w:rsidRPr="005E3E1C" w:rsidRDefault="00A0670A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 h dydaktycznych</w:t>
            </w:r>
            <w:r w:rsidR="00367C3E">
              <w:rPr>
                <w:rFonts w:ascii="Arial" w:hAnsi="Arial" w:cs="Arial"/>
                <w:b/>
              </w:rPr>
              <w:t xml:space="preserve"> prac 1</w:t>
            </w:r>
            <w:r w:rsidR="00BC46F6" w:rsidRPr="005E3E1C">
              <w:rPr>
                <w:rFonts w:ascii="Arial" w:hAnsi="Arial" w:cs="Arial"/>
                <w:b/>
              </w:rPr>
              <w:t xml:space="preserve"> eksperta</w:t>
            </w:r>
          </w:p>
        </w:tc>
        <w:tc>
          <w:tcPr>
            <w:tcW w:w="2693" w:type="dxa"/>
          </w:tcPr>
          <w:p w14:paraId="34924AFC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6B537CB0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7CE34F4A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7EE6765D" w14:textId="1998CA18" w:rsidR="00175E88" w:rsidRPr="005E3E1C" w:rsidRDefault="00175E88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6EF04B89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D3BA45B" w14:textId="70797340" w:rsidR="00BE2A7D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 w:rsidR="00367C3E"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 w:rsidR="00367C3E"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="005A3E2D" w:rsidRPr="002E6F10">
              <w:rPr>
                <w:rFonts w:ascii="Arial" w:hAnsi="Arial" w:cs="Arial"/>
              </w:rPr>
              <w:t>pakietów szkoleń i doradztwa dla pracowników</w:t>
            </w:r>
            <w:r w:rsidR="00367C3E" w:rsidRPr="00367C3E">
              <w:rPr>
                <w:rFonts w:ascii="Arial" w:hAnsi="Arial" w:cs="Arial"/>
              </w:rPr>
              <w:t xml:space="preserve"> </w:t>
            </w:r>
            <w:r w:rsidR="00367C3E">
              <w:rPr>
                <w:rFonts w:ascii="Arial" w:hAnsi="Arial" w:cs="Arial"/>
              </w:rPr>
              <w:t>p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>oradni psychologiczno-pedagogicznych</w:t>
            </w:r>
            <w:r w:rsidR="005A3E2D" w:rsidRPr="002E6F10">
              <w:rPr>
                <w:rFonts w:ascii="Arial" w:hAnsi="Arial" w:cs="Arial"/>
              </w:rPr>
              <w:t>:</w:t>
            </w:r>
          </w:p>
          <w:p w14:paraId="606C93F5" w14:textId="77777777" w:rsidR="00681E86" w:rsidRPr="005E3E1C" w:rsidRDefault="00681E86" w:rsidP="00681E8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4FB11" w14:textId="7AA95BA9" w:rsidR="003A06B8" w:rsidRPr="005E3E1C" w:rsidRDefault="005A3E2D" w:rsidP="003B707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A06B8" w:rsidRPr="005E3E1C">
              <w:rPr>
                <w:rFonts w:ascii="Arial" w:hAnsi="Arial" w:cs="Arial"/>
                <w:b/>
              </w:rPr>
              <w:t xml:space="preserve"> h dydaktycznych prac</w:t>
            </w:r>
            <w:r w:rsidR="00E05797"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693" w:type="dxa"/>
          </w:tcPr>
          <w:p w14:paraId="7432A6EE" w14:textId="2DF833CD" w:rsidR="003B707F" w:rsidRPr="003B707F" w:rsidRDefault="003A06B8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 xml:space="preserve"> max.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>4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ekspert</w:t>
            </w:r>
            <w:r w:rsidR="003B707F" w:rsidRPr="003B707F">
              <w:rPr>
                <w:rFonts w:ascii="Arial" w:hAnsi="Arial" w:cs="Arial"/>
                <w:sz w:val="18"/>
                <w:szCs w:val="18"/>
              </w:rPr>
              <w:t>ów</w:t>
            </w:r>
          </w:p>
          <w:p w14:paraId="2DCBC157" w14:textId="416129BC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7CC4FDE5" w14:textId="3B4494F4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24C9D25D" w14:textId="77777777" w:rsidR="00175E88" w:rsidRDefault="00175E88" w:rsidP="003B707F">
            <w:pPr>
              <w:shd w:val="clear" w:color="auto" w:fill="FFFFFF"/>
              <w:rPr>
                <w:rFonts w:ascii="Arial" w:hAnsi="Arial" w:cs="Arial"/>
              </w:rPr>
            </w:pPr>
          </w:p>
          <w:p w14:paraId="74A166C3" w14:textId="4A5B13CD" w:rsidR="003B707F" w:rsidRPr="005E3E1C" w:rsidRDefault="003B707F" w:rsidP="003B707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05797" w:rsidRPr="005E3E1C" w14:paraId="359ABD0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7DA81835" w14:textId="2E5AA104" w:rsidR="00E05797" w:rsidRPr="005E3E1C" w:rsidRDefault="00E05797" w:rsidP="00455D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ordynacja prac zespołu </w:t>
            </w:r>
          </w:p>
        </w:tc>
        <w:tc>
          <w:tcPr>
            <w:tcW w:w="2693" w:type="dxa"/>
          </w:tcPr>
          <w:p w14:paraId="34B59826" w14:textId="77777777" w:rsidR="00E05797" w:rsidRPr="005E3E1C" w:rsidRDefault="00E05797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7E9C4CB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38EBAFD" w14:textId="77777777" w:rsidR="003A06B8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693" w:type="dxa"/>
          </w:tcPr>
          <w:p w14:paraId="65A824E5" w14:textId="607BCE2A" w:rsidR="003A06B8" w:rsidRPr="005E3E1C" w:rsidRDefault="003A06B8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8EFE9" w14:textId="44AFC101" w:rsidR="00CE7D79" w:rsidRPr="003B707F" w:rsidRDefault="00CE7D79" w:rsidP="00ED077E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1C58A439" w14:textId="77777777" w:rsidR="00681E86" w:rsidRPr="00F30C2E" w:rsidRDefault="00681E86" w:rsidP="00154453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0FA0EBBD" w14:textId="124B40AF" w:rsidR="005E3E1C" w:rsidRPr="0075378F" w:rsidRDefault="005E3E1C" w:rsidP="003B707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ycenę proszę przesłać na </w:t>
      </w:r>
      <w:r w:rsidRPr="0015580A">
        <w:rPr>
          <w:rFonts w:ascii="Arial" w:hAnsi="Arial" w:cs="Arial"/>
          <w:sz w:val="22"/>
          <w:szCs w:val="22"/>
        </w:rPr>
        <w:t xml:space="preserve">załączonym powyżej formularzu, na adres e-mail: </w:t>
      </w:r>
      <w:hyperlink r:id="rId8" w:history="1">
        <w:r w:rsidRPr="001558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sz w:val="22"/>
          <w:szCs w:val="22"/>
        </w:rPr>
        <w:t>w terminie do</w:t>
      </w:r>
      <w:r w:rsidR="00944618">
        <w:rPr>
          <w:rFonts w:ascii="Arial" w:hAnsi="Arial" w:cs="Arial"/>
          <w:b/>
          <w:sz w:val="22"/>
          <w:szCs w:val="22"/>
        </w:rPr>
        <w:t xml:space="preserve"> </w:t>
      </w:r>
      <w:r w:rsidR="002E6BD6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="00483223">
        <w:rPr>
          <w:rFonts w:ascii="Arial" w:hAnsi="Arial" w:cs="Arial"/>
          <w:b/>
          <w:sz w:val="22"/>
          <w:szCs w:val="22"/>
        </w:rPr>
        <w:t xml:space="preserve"> maja</w:t>
      </w:r>
      <w:r w:rsidR="00367C3E"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sz w:val="22"/>
          <w:szCs w:val="22"/>
        </w:rPr>
        <w:t>20</w:t>
      </w:r>
      <w:r w:rsidR="00FE262B">
        <w:rPr>
          <w:rFonts w:ascii="Arial" w:hAnsi="Arial" w:cs="Arial"/>
          <w:b/>
          <w:sz w:val="22"/>
          <w:szCs w:val="22"/>
        </w:rPr>
        <w:t>21</w:t>
      </w:r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bCs/>
          <w:sz w:val="22"/>
          <w:szCs w:val="22"/>
        </w:rPr>
        <w:t>r.</w:t>
      </w:r>
    </w:p>
    <w:p w14:paraId="64A31D65" w14:textId="77777777" w:rsidR="00681E86" w:rsidRPr="0092202D" w:rsidRDefault="00681E86" w:rsidP="00681E8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2D31C9A1" w14:textId="77777777" w:rsidR="00FE262B" w:rsidRPr="00FE262B" w:rsidRDefault="00FE262B" w:rsidP="00FE26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A10F50F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27963CE8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9AB5EC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3.</w:t>
      </w:r>
      <w:r w:rsidRPr="00FE262B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4E60EC76" w14:textId="2711D164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4.</w:t>
      </w:r>
      <w:r w:rsidRPr="00FE262B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8 oraz art. </w:t>
      </w:r>
      <w:r w:rsidR="00A76FB0">
        <w:rPr>
          <w:rFonts w:ascii="Arial" w:hAnsi="Arial" w:cs="Arial"/>
          <w:sz w:val="22"/>
          <w:szCs w:val="22"/>
        </w:rPr>
        <w:t>74</w:t>
      </w:r>
      <w:r w:rsidRPr="00FE262B">
        <w:rPr>
          <w:rFonts w:ascii="Arial" w:hAnsi="Arial" w:cs="Arial"/>
          <w:sz w:val="22"/>
          <w:szCs w:val="22"/>
        </w:rPr>
        <w:t xml:space="preserve"> us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 ustawy z dnia </w:t>
      </w:r>
      <w:r w:rsidR="00A76FB0">
        <w:rPr>
          <w:rFonts w:ascii="Arial" w:hAnsi="Arial" w:cs="Arial"/>
          <w:sz w:val="22"/>
          <w:szCs w:val="22"/>
        </w:rPr>
        <w:t>11 września 2019 .</w:t>
      </w:r>
      <w:r w:rsidRPr="00FE262B">
        <w:rPr>
          <w:rFonts w:ascii="Arial" w:hAnsi="Arial" w:cs="Arial"/>
          <w:sz w:val="22"/>
          <w:szCs w:val="22"/>
        </w:rPr>
        <w:t>r. Prawo zamówień publicznych (tekst jedn. Dz.U. 201</w:t>
      </w:r>
      <w:r w:rsidR="00A76FB0">
        <w:rPr>
          <w:rFonts w:ascii="Arial" w:hAnsi="Arial" w:cs="Arial"/>
          <w:sz w:val="22"/>
          <w:szCs w:val="22"/>
        </w:rPr>
        <w:t>9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019 </w:t>
      </w:r>
      <w:r w:rsidRPr="00FE262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E262B">
        <w:rPr>
          <w:rFonts w:ascii="Arial" w:hAnsi="Arial" w:cs="Arial"/>
          <w:sz w:val="22"/>
          <w:szCs w:val="22"/>
        </w:rPr>
        <w:t>późn</w:t>
      </w:r>
      <w:proofErr w:type="spellEnd"/>
      <w:r w:rsidRPr="00FE262B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A76FB0">
        <w:rPr>
          <w:rFonts w:ascii="Arial" w:hAnsi="Arial" w:cs="Arial"/>
          <w:sz w:val="22"/>
          <w:szCs w:val="22"/>
        </w:rPr>
        <w:t>20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176 </w:t>
      </w:r>
      <w:r w:rsidRPr="00FE262B">
        <w:rPr>
          <w:rFonts w:ascii="Arial" w:hAnsi="Arial" w:cs="Arial"/>
          <w:sz w:val="22"/>
          <w:szCs w:val="22"/>
        </w:rPr>
        <w:t>ze zm.),  podmioty upoważnione na podstawie przepisów prawa, a także podmioty świadczące usługi na rzecz administratora;</w:t>
      </w:r>
    </w:p>
    <w:p w14:paraId="775C4CB8" w14:textId="719ABCB8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5.</w:t>
      </w:r>
      <w:r w:rsidRPr="00FE262B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A76FB0">
        <w:rPr>
          <w:rFonts w:ascii="Arial" w:hAnsi="Arial" w:cs="Arial"/>
          <w:sz w:val="22"/>
          <w:szCs w:val="22"/>
        </w:rPr>
        <w:t>78 ust. 1</w:t>
      </w:r>
      <w:r w:rsidRPr="00FE262B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2AF83797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6.</w:t>
      </w:r>
      <w:r w:rsidRPr="00FE262B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F79625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7.</w:t>
      </w:r>
      <w:r w:rsidRPr="00FE262B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3EBF60B4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sz w:val="24"/>
          <w:szCs w:val="24"/>
        </w:rPr>
      </w:pPr>
      <w:r w:rsidRPr="00FE262B">
        <w:rPr>
          <w:rFonts w:ascii="Arial" w:hAnsi="Arial" w:cs="Arial"/>
          <w:sz w:val="22"/>
          <w:szCs w:val="22"/>
        </w:rPr>
        <w:t>8.</w:t>
      </w:r>
      <w:r w:rsidRPr="00FE262B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8096796" w14:textId="70EE6CA0" w:rsidR="00367C3E" w:rsidRPr="00FE262B" w:rsidRDefault="00367C3E" w:rsidP="00FE262B"/>
    <w:sectPr w:rsidR="00367C3E" w:rsidRPr="00FE262B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9F49" w14:textId="77777777" w:rsidR="000D5058" w:rsidRDefault="000D5058" w:rsidP="000F6EF9">
      <w:r>
        <w:separator/>
      </w:r>
    </w:p>
  </w:endnote>
  <w:endnote w:type="continuationSeparator" w:id="0">
    <w:p w14:paraId="7EA2B914" w14:textId="77777777" w:rsidR="000D5058" w:rsidRDefault="000D5058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398A" w14:textId="77777777" w:rsidR="000D5058" w:rsidRDefault="000D5058" w:rsidP="000F6EF9">
      <w:r>
        <w:separator/>
      </w:r>
    </w:p>
  </w:footnote>
  <w:footnote w:type="continuationSeparator" w:id="0">
    <w:p w14:paraId="14008EAA" w14:textId="77777777" w:rsidR="000D5058" w:rsidRDefault="000D5058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D5058"/>
    <w:rsid w:val="000F6EF9"/>
    <w:rsid w:val="00102F48"/>
    <w:rsid w:val="001432B1"/>
    <w:rsid w:val="00154453"/>
    <w:rsid w:val="0015580A"/>
    <w:rsid w:val="0016281D"/>
    <w:rsid w:val="00175E88"/>
    <w:rsid w:val="00187718"/>
    <w:rsid w:val="0019505E"/>
    <w:rsid w:val="001B22A0"/>
    <w:rsid w:val="001B2D13"/>
    <w:rsid w:val="001B3CA3"/>
    <w:rsid w:val="001B4125"/>
    <w:rsid w:val="001F0CB8"/>
    <w:rsid w:val="00265BBA"/>
    <w:rsid w:val="002D0B12"/>
    <w:rsid w:val="002E0EB6"/>
    <w:rsid w:val="002E6BD6"/>
    <w:rsid w:val="002E6F10"/>
    <w:rsid w:val="002F0701"/>
    <w:rsid w:val="00355BDB"/>
    <w:rsid w:val="00367C3E"/>
    <w:rsid w:val="003943CF"/>
    <w:rsid w:val="003A06B8"/>
    <w:rsid w:val="003A3666"/>
    <w:rsid w:val="003B707F"/>
    <w:rsid w:val="003D4F13"/>
    <w:rsid w:val="00406F33"/>
    <w:rsid w:val="004221F7"/>
    <w:rsid w:val="0042760F"/>
    <w:rsid w:val="004326D3"/>
    <w:rsid w:val="0043534C"/>
    <w:rsid w:val="00455D3C"/>
    <w:rsid w:val="00483223"/>
    <w:rsid w:val="00495E65"/>
    <w:rsid w:val="00497CC3"/>
    <w:rsid w:val="004A7346"/>
    <w:rsid w:val="004B41F2"/>
    <w:rsid w:val="004C4F98"/>
    <w:rsid w:val="00507858"/>
    <w:rsid w:val="00513B87"/>
    <w:rsid w:val="005159CF"/>
    <w:rsid w:val="00531887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4725"/>
    <w:rsid w:val="00643D54"/>
    <w:rsid w:val="006529A4"/>
    <w:rsid w:val="00681E86"/>
    <w:rsid w:val="006870D1"/>
    <w:rsid w:val="006C20E6"/>
    <w:rsid w:val="006F60D6"/>
    <w:rsid w:val="00722CE3"/>
    <w:rsid w:val="007322DD"/>
    <w:rsid w:val="007546A1"/>
    <w:rsid w:val="00797809"/>
    <w:rsid w:val="007A52EC"/>
    <w:rsid w:val="007D16FD"/>
    <w:rsid w:val="00815F08"/>
    <w:rsid w:val="008425F3"/>
    <w:rsid w:val="00845D7F"/>
    <w:rsid w:val="00847871"/>
    <w:rsid w:val="00861EAB"/>
    <w:rsid w:val="0086702D"/>
    <w:rsid w:val="00871C1B"/>
    <w:rsid w:val="00894CDA"/>
    <w:rsid w:val="008A413D"/>
    <w:rsid w:val="008B36F2"/>
    <w:rsid w:val="008B714E"/>
    <w:rsid w:val="008E07FF"/>
    <w:rsid w:val="008F6446"/>
    <w:rsid w:val="0090157A"/>
    <w:rsid w:val="00912C2D"/>
    <w:rsid w:val="00912EF6"/>
    <w:rsid w:val="00944618"/>
    <w:rsid w:val="0097635F"/>
    <w:rsid w:val="009F310D"/>
    <w:rsid w:val="00A02E10"/>
    <w:rsid w:val="00A0670A"/>
    <w:rsid w:val="00A75289"/>
    <w:rsid w:val="00A76FB0"/>
    <w:rsid w:val="00A823AE"/>
    <w:rsid w:val="00AA3CC6"/>
    <w:rsid w:val="00AC5493"/>
    <w:rsid w:val="00AD0644"/>
    <w:rsid w:val="00AD4C60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21BA7"/>
    <w:rsid w:val="00C45411"/>
    <w:rsid w:val="00C57056"/>
    <w:rsid w:val="00C60558"/>
    <w:rsid w:val="00CE00D0"/>
    <w:rsid w:val="00CE2124"/>
    <w:rsid w:val="00CE2502"/>
    <w:rsid w:val="00CE3BFD"/>
    <w:rsid w:val="00CE7D79"/>
    <w:rsid w:val="00D222F9"/>
    <w:rsid w:val="00D2730D"/>
    <w:rsid w:val="00D4024A"/>
    <w:rsid w:val="00D452E0"/>
    <w:rsid w:val="00D72A3C"/>
    <w:rsid w:val="00DD7BBC"/>
    <w:rsid w:val="00DF6FAE"/>
    <w:rsid w:val="00E05797"/>
    <w:rsid w:val="00E3438B"/>
    <w:rsid w:val="00E7056F"/>
    <w:rsid w:val="00E91758"/>
    <w:rsid w:val="00ED077E"/>
    <w:rsid w:val="00EE6F64"/>
    <w:rsid w:val="00F03506"/>
    <w:rsid w:val="00F21461"/>
    <w:rsid w:val="00F60DEE"/>
    <w:rsid w:val="00F60E66"/>
    <w:rsid w:val="00F70785"/>
    <w:rsid w:val="00FC5859"/>
    <w:rsid w:val="00FD30D7"/>
    <w:rsid w:val="00FD436F"/>
    <w:rsid w:val="00FE0891"/>
    <w:rsid w:val="00FE1531"/>
    <w:rsid w:val="00FE262B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1B52D4B9-E83E-4221-84EE-B664A43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A65B-198D-44CE-A2A2-FD112049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Matejkowski</dc:creator>
  <cp:lastModifiedBy>ore</cp:lastModifiedBy>
  <cp:revision>2</cp:revision>
  <cp:lastPrinted>2019-12-31T07:13:00Z</cp:lastPrinted>
  <dcterms:created xsi:type="dcterms:W3CDTF">2021-05-10T08:41:00Z</dcterms:created>
  <dcterms:modified xsi:type="dcterms:W3CDTF">2021-05-10T08:41:00Z</dcterms:modified>
</cp:coreProperties>
</file>